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A1DFB" w14:textId="77777777" w:rsidR="009764BA" w:rsidRDefault="00A946DD"/>
    <w:p w14:paraId="5D3CEBA4" w14:textId="77777777" w:rsidR="006C338A" w:rsidRDefault="006C338A"/>
    <w:p w14:paraId="0528DB08" w14:textId="77777777" w:rsidR="006C338A" w:rsidRPr="006C338A" w:rsidRDefault="006C338A" w:rsidP="006C338A">
      <w:pPr>
        <w:jc w:val="center"/>
        <w:rPr>
          <w:sz w:val="40"/>
          <w:szCs w:val="40"/>
        </w:rPr>
      </w:pPr>
      <w:r w:rsidRPr="006C338A">
        <w:rPr>
          <w:sz w:val="40"/>
          <w:szCs w:val="40"/>
        </w:rPr>
        <w:t>Data Wrangling QBS 181</w:t>
      </w:r>
    </w:p>
    <w:p w14:paraId="0B677D54" w14:textId="06C98C2B" w:rsidR="006C338A" w:rsidRDefault="006C338A" w:rsidP="006C338A">
      <w:pPr>
        <w:jc w:val="center"/>
        <w:rPr>
          <w:sz w:val="40"/>
          <w:szCs w:val="40"/>
        </w:rPr>
      </w:pPr>
      <w:r w:rsidRPr="006C338A">
        <w:rPr>
          <w:sz w:val="40"/>
          <w:szCs w:val="40"/>
        </w:rPr>
        <w:t>Homework -1</w:t>
      </w:r>
    </w:p>
    <w:p w14:paraId="798571C7" w14:textId="1E5AE735" w:rsidR="004672F6" w:rsidRDefault="004672F6" w:rsidP="004672F6">
      <w:pPr>
        <w:tabs>
          <w:tab w:val="left" w:pos="34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20648BE9" w14:textId="6C2D0FFB" w:rsidR="004672F6" w:rsidRDefault="004672F6" w:rsidP="004672F6">
      <w:pPr>
        <w:tabs>
          <w:tab w:val="left" w:pos="345"/>
        </w:tabs>
        <w:rPr>
          <w:sz w:val="40"/>
          <w:szCs w:val="40"/>
        </w:rPr>
      </w:pPr>
      <w:r>
        <w:rPr>
          <w:sz w:val="40"/>
          <w:szCs w:val="40"/>
        </w:rPr>
        <w:t>Instructions:</w:t>
      </w:r>
    </w:p>
    <w:p w14:paraId="3FF09E13" w14:textId="6510D682" w:rsidR="004672F6" w:rsidRDefault="004672F6" w:rsidP="004672F6">
      <w:pPr>
        <w:pStyle w:val="a3"/>
        <w:numPr>
          <w:ilvl w:val="0"/>
          <w:numId w:val="5"/>
        </w:numPr>
        <w:rPr>
          <w:sz w:val="28"/>
          <w:szCs w:val="28"/>
        </w:rPr>
      </w:pPr>
      <w:r w:rsidRPr="004672F6">
        <w:rPr>
          <w:sz w:val="28"/>
          <w:szCs w:val="28"/>
        </w:rPr>
        <w:t>Print random 10 rows to show these changes. Please also include the code</w:t>
      </w:r>
    </w:p>
    <w:p w14:paraId="5202262C" w14:textId="549F26E0" w:rsidR="004672F6" w:rsidRPr="004672F6" w:rsidRDefault="004672F6" w:rsidP="004672F6">
      <w:pPr>
        <w:pStyle w:val="a3"/>
        <w:numPr>
          <w:ilvl w:val="0"/>
          <w:numId w:val="5"/>
        </w:numPr>
        <w:spacing w:after="200"/>
        <w:rPr>
          <w:sz w:val="26"/>
          <w:szCs w:val="26"/>
        </w:rPr>
      </w:pPr>
      <w:r>
        <w:rPr>
          <w:sz w:val="26"/>
          <w:szCs w:val="26"/>
        </w:rPr>
        <w:t xml:space="preserve">Insert the answers </w:t>
      </w:r>
      <w:r w:rsidRPr="00AC0140">
        <w:rPr>
          <w:sz w:val="26"/>
          <w:szCs w:val="26"/>
        </w:rPr>
        <w:t>directly into this document.</w:t>
      </w:r>
    </w:p>
    <w:p w14:paraId="1D622698" w14:textId="77777777" w:rsidR="004672F6" w:rsidRPr="00F55307" w:rsidRDefault="004672F6" w:rsidP="004672F6">
      <w:pPr>
        <w:pStyle w:val="a3"/>
        <w:numPr>
          <w:ilvl w:val="0"/>
          <w:numId w:val="5"/>
        </w:numPr>
        <w:spacing w:after="200"/>
        <w:rPr>
          <w:b/>
          <w:sz w:val="26"/>
          <w:szCs w:val="26"/>
        </w:rPr>
      </w:pPr>
      <w:r w:rsidRPr="00AC0140">
        <w:rPr>
          <w:sz w:val="26"/>
          <w:szCs w:val="26"/>
        </w:rPr>
        <w:t xml:space="preserve">You may collaborate on the </w:t>
      </w:r>
      <w:r>
        <w:rPr>
          <w:sz w:val="26"/>
          <w:szCs w:val="26"/>
        </w:rPr>
        <w:t>homework</w:t>
      </w:r>
      <w:r w:rsidRPr="00AC0140">
        <w:rPr>
          <w:sz w:val="26"/>
          <w:szCs w:val="26"/>
        </w:rPr>
        <w:t xml:space="preserve"> but you must write it up yourselves.</w:t>
      </w:r>
    </w:p>
    <w:p w14:paraId="7D0AAB7F" w14:textId="44C828E9" w:rsidR="004672F6" w:rsidRDefault="004672F6" w:rsidP="004672F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lease save the files in this format:</w:t>
      </w:r>
    </w:p>
    <w:p w14:paraId="4DD650FB" w14:textId="53836AC6" w:rsidR="004672F6" w:rsidRDefault="004672F6" w:rsidP="004672F6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ame of the file should be username(database)_HW1_QBS181</w:t>
      </w:r>
    </w:p>
    <w:p w14:paraId="0F1E9EB7" w14:textId="766761F8" w:rsidR="004672F6" w:rsidRPr="00B26717" w:rsidRDefault="007117F5" w:rsidP="00B26717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ubmit it via Canvas</w:t>
      </w:r>
      <w:r w:rsidR="004672F6">
        <w:rPr>
          <w:sz w:val="28"/>
          <w:szCs w:val="28"/>
        </w:rPr>
        <w:t>.</w:t>
      </w:r>
      <w:r w:rsidR="004672F6" w:rsidRPr="00B26717">
        <w:rPr>
          <w:sz w:val="40"/>
          <w:szCs w:val="40"/>
        </w:rPr>
        <w:tab/>
      </w:r>
      <w:r w:rsidR="004672F6" w:rsidRPr="00B26717">
        <w:rPr>
          <w:sz w:val="40"/>
          <w:szCs w:val="40"/>
        </w:rPr>
        <w:tab/>
      </w:r>
      <w:r w:rsidR="004672F6" w:rsidRPr="00B26717">
        <w:rPr>
          <w:sz w:val="40"/>
          <w:szCs w:val="40"/>
        </w:rPr>
        <w:tab/>
      </w:r>
      <w:r w:rsidR="004672F6" w:rsidRPr="00B26717">
        <w:rPr>
          <w:sz w:val="40"/>
          <w:szCs w:val="40"/>
        </w:rPr>
        <w:tab/>
      </w:r>
    </w:p>
    <w:p w14:paraId="1C3FB491" w14:textId="77777777" w:rsidR="006C338A" w:rsidRPr="00DC6941" w:rsidRDefault="006C338A" w:rsidP="006C338A">
      <w:pPr>
        <w:rPr>
          <w:sz w:val="28"/>
          <w:szCs w:val="28"/>
        </w:rPr>
      </w:pPr>
    </w:p>
    <w:p w14:paraId="52FEE93B" w14:textId="77777777" w:rsidR="006C338A" w:rsidRPr="00DC6941" w:rsidRDefault="006C338A" w:rsidP="006C338A">
      <w:pPr>
        <w:pStyle w:val="a3"/>
        <w:numPr>
          <w:ilvl w:val="0"/>
          <w:numId w:val="1"/>
        </w:numPr>
        <w:rPr>
          <w:sz w:val="28"/>
          <w:szCs w:val="28"/>
        </w:rPr>
      </w:pPr>
      <w:r w:rsidRPr="00DC6941">
        <w:rPr>
          <w:sz w:val="28"/>
          <w:szCs w:val="28"/>
        </w:rPr>
        <w:t xml:space="preserve"> Rename all the columns for </w:t>
      </w:r>
      <w:proofErr w:type="spellStart"/>
      <w:r w:rsidRPr="00DC6941">
        <w:rPr>
          <w:sz w:val="28"/>
          <w:szCs w:val="28"/>
        </w:rPr>
        <w:t>eg.</w:t>
      </w:r>
      <w:proofErr w:type="spellEnd"/>
      <w:r w:rsidRPr="00DC6941">
        <w:rPr>
          <w:sz w:val="28"/>
          <w:szCs w:val="28"/>
        </w:rPr>
        <w:t>,</w:t>
      </w:r>
    </w:p>
    <w:p w14:paraId="18464C03" w14:textId="77777777" w:rsidR="006C338A" w:rsidRPr="00DC6941" w:rsidRDefault="006C338A" w:rsidP="006C338A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C6941">
        <w:rPr>
          <w:sz w:val="28"/>
          <w:szCs w:val="28"/>
        </w:rPr>
        <w:t>TriAge</w:t>
      </w:r>
      <w:proofErr w:type="spellEnd"/>
      <w:r w:rsidRPr="00DC6941">
        <w:rPr>
          <w:sz w:val="28"/>
          <w:szCs w:val="28"/>
        </w:rPr>
        <w:t xml:space="preserve"> to Age</w:t>
      </w:r>
    </w:p>
    <w:p w14:paraId="5BDEBED1" w14:textId="77777777" w:rsidR="006C338A" w:rsidRPr="00DC6941" w:rsidRDefault="006C338A" w:rsidP="006C338A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C6941">
        <w:rPr>
          <w:sz w:val="28"/>
          <w:szCs w:val="28"/>
        </w:rPr>
        <w:t>GenderCode</w:t>
      </w:r>
      <w:proofErr w:type="spellEnd"/>
      <w:r w:rsidRPr="00DC6941">
        <w:rPr>
          <w:sz w:val="28"/>
          <w:szCs w:val="28"/>
        </w:rPr>
        <w:t xml:space="preserve"> to Gender</w:t>
      </w:r>
    </w:p>
    <w:p w14:paraId="0B4B4CD1" w14:textId="77777777" w:rsidR="006C338A" w:rsidRPr="00DC6941" w:rsidRDefault="006C338A" w:rsidP="006C338A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C6941">
        <w:rPr>
          <w:sz w:val="28"/>
          <w:szCs w:val="28"/>
        </w:rPr>
        <w:t>ContactID</w:t>
      </w:r>
      <w:proofErr w:type="spellEnd"/>
      <w:r w:rsidRPr="00DC6941">
        <w:rPr>
          <w:sz w:val="28"/>
          <w:szCs w:val="28"/>
        </w:rPr>
        <w:t xml:space="preserve"> to ID</w:t>
      </w:r>
    </w:p>
    <w:p w14:paraId="62CEAF30" w14:textId="77777777" w:rsidR="006C338A" w:rsidRPr="00DC6941" w:rsidRDefault="006C338A" w:rsidP="006C33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C6941">
        <w:rPr>
          <w:sz w:val="28"/>
          <w:szCs w:val="28"/>
        </w:rPr>
        <w:t>Address1Stateorprovince to State</w:t>
      </w:r>
    </w:p>
    <w:p w14:paraId="2E23A64C" w14:textId="77777777" w:rsidR="006C338A" w:rsidRPr="00DC6941" w:rsidRDefault="006C338A" w:rsidP="006C338A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C6941">
        <w:rPr>
          <w:sz w:val="28"/>
          <w:szCs w:val="28"/>
        </w:rPr>
        <w:t>Tr</w:t>
      </w:r>
      <w:r w:rsidR="007A055C" w:rsidRPr="00DC6941">
        <w:rPr>
          <w:sz w:val="28"/>
          <w:szCs w:val="28"/>
        </w:rPr>
        <w:t>iImagineCareenrollmentemailsent</w:t>
      </w:r>
      <w:r w:rsidRPr="00DC6941">
        <w:rPr>
          <w:sz w:val="28"/>
          <w:szCs w:val="28"/>
        </w:rPr>
        <w:t>date</w:t>
      </w:r>
      <w:proofErr w:type="spellEnd"/>
      <w:r w:rsidRPr="00DC6941">
        <w:rPr>
          <w:sz w:val="28"/>
          <w:szCs w:val="28"/>
        </w:rPr>
        <w:t xml:space="preserve"> to </w:t>
      </w:r>
      <w:proofErr w:type="spellStart"/>
      <w:r w:rsidRPr="00DC6941">
        <w:rPr>
          <w:sz w:val="28"/>
          <w:szCs w:val="28"/>
        </w:rPr>
        <w:t>EmailSentdate</w:t>
      </w:r>
      <w:proofErr w:type="spellEnd"/>
    </w:p>
    <w:p w14:paraId="28AF6DA1" w14:textId="77777777" w:rsidR="007A055C" w:rsidRPr="00DC6941" w:rsidRDefault="007A055C" w:rsidP="007A055C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DC6941">
        <w:rPr>
          <w:sz w:val="28"/>
          <w:szCs w:val="28"/>
        </w:rPr>
        <w:t>Trienrollmentcompletedate</w:t>
      </w:r>
      <w:proofErr w:type="spellEnd"/>
      <w:r w:rsidRPr="00DC6941">
        <w:rPr>
          <w:sz w:val="28"/>
          <w:szCs w:val="28"/>
        </w:rPr>
        <w:t xml:space="preserve"> to </w:t>
      </w:r>
      <w:proofErr w:type="spellStart"/>
      <w:r w:rsidRPr="00DC6941">
        <w:rPr>
          <w:sz w:val="28"/>
          <w:szCs w:val="28"/>
        </w:rPr>
        <w:t>Completedate</w:t>
      </w:r>
      <w:proofErr w:type="spellEnd"/>
    </w:p>
    <w:p w14:paraId="6D0D7FEB" w14:textId="260C6A65" w:rsidR="007A055C" w:rsidRDefault="007A055C" w:rsidP="006C338A">
      <w:pPr>
        <w:pStyle w:val="a3"/>
        <w:numPr>
          <w:ilvl w:val="0"/>
          <w:numId w:val="2"/>
        </w:numPr>
        <w:rPr>
          <w:sz w:val="28"/>
          <w:szCs w:val="28"/>
        </w:rPr>
      </w:pPr>
      <w:r w:rsidRPr="00DC6941">
        <w:rPr>
          <w:sz w:val="28"/>
          <w:szCs w:val="28"/>
        </w:rPr>
        <w:t xml:space="preserve">Calculate the </w:t>
      </w:r>
      <w:r w:rsidR="00DC6941" w:rsidRPr="00DC6941">
        <w:rPr>
          <w:sz w:val="28"/>
          <w:szCs w:val="28"/>
        </w:rPr>
        <w:t>time (</w:t>
      </w:r>
      <w:r w:rsidRPr="00DC6941">
        <w:rPr>
          <w:sz w:val="28"/>
          <w:szCs w:val="28"/>
        </w:rPr>
        <w:t>in days) to complete enrollment and create a new column to have this data</w:t>
      </w:r>
    </w:p>
    <w:p w14:paraId="455A5BB0" w14:textId="0DBF716B" w:rsidR="004F7596" w:rsidRDefault="004F7596" w:rsidP="004F7596">
      <w:pPr>
        <w:pStyle w:val="a3"/>
        <w:ind w:left="1440"/>
        <w:rPr>
          <w:sz w:val="28"/>
          <w:szCs w:val="28"/>
        </w:rPr>
      </w:pPr>
    </w:p>
    <w:p w14:paraId="39F150AF" w14:textId="77777777" w:rsidR="007A055C" w:rsidRPr="00DC6941" w:rsidRDefault="007A055C" w:rsidP="00DC6941">
      <w:pPr>
        <w:pStyle w:val="a3"/>
        <w:ind w:left="1440"/>
        <w:rPr>
          <w:sz w:val="28"/>
          <w:szCs w:val="28"/>
        </w:rPr>
      </w:pPr>
    </w:p>
    <w:p w14:paraId="79B11C38" w14:textId="77777777" w:rsidR="006C338A" w:rsidRPr="00DC6941" w:rsidRDefault="006C338A" w:rsidP="006C338A">
      <w:pPr>
        <w:pStyle w:val="a3"/>
        <w:ind w:left="1080"/>
        <w:rPr>
          <w:sz w:val="28"/>
          <w:szCs w:val="28"/>
        </w:rPr>
      </w:pPr>
    </w:p>
    <w:p w14:paraId="1A947799" w14:textId="77777777" w:rsidR="006C338A" w:rsidRPr="00DC6941" w:rsidRDefault="006C338A" w:rsidP="006C338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Create a new column “Enrollment Status”</w:t>
      </w:r>
    </w:p>
    <w:p w14:paraId="4CBCE7BF" w14:textId="77777777" w:rsidR="006C338A" w:rsidRPr="00DC6941" w:rsidRDefault="006C338A" w:rsidP="006C338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Insert Status=</w:t>
      </w:r>
      <w:proofErr w:type="gramStart"/>
      <w:r w:rsidRPr="00DC6941">
        <w:rPr>
          <w:sz w:val="28"/>
          <w:szCs w:val="28"/>
        </w:rPr>
        <w:t>Complete :code</w:t>
      </w:r>
      <w:proofErr w:type="gramEnd"/>
      <w:r w:rsidRPr="00DC6941">
        <w:rPr>
          <w:sz w:val="28"/>
          <w:szCs w:val="28"/>
        </w:rPr>
        <w:t xml:space="preserve"> is 167410011</w:t>
      </w:r>
    </w:p>
    <w:p w14:paraId="061368F3" w14:textId="77777777" w:rsidR="006C338A" w:rsidRPr="00DC6941" w:rsidRDefault="006C338A" w:rsidP="006C338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Insert Status=Email </w:t>
      </w:r>
      <w:proofErr w:type="gramStart"/>
      <w:r w:rsidRPr="00DC6941">
        <w:rPr>
          <w:sz w:val="28"/>
          <w:szCs w:val="28"/>
        </w:rPr>
        <w:t>sent :code</w:t>
      </w:r>
      <w:proofErr w:type="gramEnd"/>
      <w:r w:rsidRPr="00DC6941">
        <w:rPr>
          <w:sz w:val="28"/>
          <w:szCs w:val="28"/>
        </w:rPr>
        <w:t xml:space="preserve"> is 167410001</w:t>
      </w:r>
    </w:p>
    <w:p w14:paraId="31ADEE99" w14:textId="77777777" w:rsidR="006C338A" w:rsidRPr="00DC6941" w:rsidRDefault="006C338A" w:rsidP="006C338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Insert Status=</w:t>
      </w:r>
      <w:proofErr w:type="gramStart"/>
      <w:r w:rsidRPr="00DC6941">
        <w:rPr>
          <w:sz w:val="28"/>
          <w:szCs w:val="28"/>
        </w:rPr>
        <w:t>Non responder</w:t>
      </w:r>
      <w:proofErr w:type="gramEnd"/>
      <w:r w:rsidRPr="00DC6941">
        <w:rPr>
          <w:sz w:val="28"/>
          <w:szCs w:val="28"/>
        </w:rPr>
        <w:t>: Code is 167410004</w:t>
      </w:r>
    </w:p>
    <w:p w14:paraId="78A71F86" w14:textId="77777777" w:rsidR="006C338A" w:rsidRPr="00DC6941" w:rsidRDefault="006C338A" w:rsidP="006C338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Insert Status=Facilitated Enrollment: </w:t>
      </w:r>
      <w:proofErr w:type="gramStart"/>
      <w:r w:rsidRPr="00DC6941">
        <w:rPr>
          <w:sz w:val="28"/>
          <w:szCs w:val="28"/>
        </w:rPr>
        <w:t>Code  is</w:t>
      </w:r>
      <w:proofErr w:type="gramEnd"/>
      <w:r w:rsidRPr="00DC6941">
        <w:rPr>
          <w:sz w:val="28"/>
          <w:szCs w:val="28"/>
        </w:rPr>
        <w:t xml:space="preserve"> 167410005</w:t>
      </w:r>
    </w:p>
    <w:p w14:paraId="3E713D82" w14:textId="77777777" w:rsidR="006C338A" w:rsidRPr="00DC6941" w:rsidRDefault="006C338A" w:rsidP="006C338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Insert Status= Incomplete Enrollments: </w:t>
      </w:r>
      <w:proofErr w:type="gramStart"/>
      <w:r w:rsidRPr="00DC6941">
        <w:rPr>
          <w:sz w:val="28"/>
          <w:szCs w:val="28"/>
        </w:rPr>
        <w:t>Code  is</w:t>
      </w:r>
      <w:proofErr w:type="gramEnd"/>
      <w:r w:rsidRPr="00DC6941">
        <w:rPr>
          <w:sz w:val="28"/>
          <w:szCs w:val="28"/>
        </w:rPr>
        <w:t xml:space="preserve"> 167410002</w:t>
      </w:r>
    </w:p>
    <w:p w14:paraId="19517860" w14:textId="77777777" w:rsidR="006C338A" w:rsidRPr="00DC6941" w:rsidRDefault="006C338A" w:rsidP="006C338A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Insert Status= </w:t>
      </w:r>
      <w:r w:rsidR="007A055C" w:rsidRPr="00DC6941">
        <w:rPr>
          <w:sz w:val="28"/>
          <w:szCs w:val="28"/>
        </w:rPr>
        <w:t>Opted Out</w:t>
      </w:r>
      <w:r w:rsidRPr="00DC6941">
        <w:rPr>
          <w:sz w:val="28"/>
          <w:szCs w:val="28"/>
        </w:rPr>
        <w:t xml:space="preserve">: </w:t>
      </w:r>
      <w:proofErr w:type="gramStart"/>
      <w:r w:rsidRPr="00DC6941">
        <w:rPr>
          <w:sz w:val="28"/>
          <w:szCs w:val="28"/>
        </w:rPr>
        <w:t>Code  is</w:t>
      </w:r>
      <w:proofErr w:type="gramEnd"/>
      <w:r w:rsidRPr="00DC6941">
        <w:rPr>
          <w:sz w:val="28"/>
          <w:szCs w:val="28"/>
        </w:rPr>
        <w:t xml:space="preserve"> 16741000</w:t>
      </w:r>
      <w:r w:rsidR="007A055C" w:rsidRPr="00DC6941">
        <w:rPr>
          <w:sz w:val="28"/>
          <w:szCs w:val="28"/>
        </w:rPr>
        <w:t>3</w:t>
      </w:r>
    </w:p>
    <w:p w14:paraId="6583ADAD" w14:textId="77777777" w:rsidR="007A055C" w:rsidRPr="00DC6941" w:rsidRDefault="007A055C" w:rsidP="007A055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Insert Status= Unprocessed: </w:t>
      </w:r>
      <w:proofErr w:type="gramStart"/>
      <w:r w:rsidRPr="00DC6941">
        <w:rPr>
          <w:sz w:val="28"/>
          <w:szCs w:val="28"/>
        </w:rPr>
        <w:t>Code  is</w:t>
      </w:r>
      <w:proofErr w:type="gramEnd"/>
      <w:r w:rsidRPr="00DC6941">
        <w:rPr>
          <w:sz w:val="28"/>
          <w:szCs w:val="28"/>
        </w:rPr>
        <w:t xml:space="preserve"> 167410000</w:t>
      </w:r>
    </w:p>
    <w:p w14:paraId="07AAA589" w14:textId="77777777" w:rsidR="007A055C" w:rsidRPr="00DC6941" w:rsidRDefault="007A055C" w:rsidP="007A055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Insert Status= Second email </w:t>
      </w:r>
      <w:proofErr w:type="gramStart"/>
      <w:r w:rsidRPr="00DC6941">
        <w:rPr>
          <w:sz w:val="28"/>
          <w:szCs w:val="28"/>
        </w:rPr>
        <w:t>sent :</w:t>
      </w:r>
      <w:proofErr w:type="gramEnd"/>
      <w:r w:rsidRPr="00DC6941">
        <w:rPr>
          <w:sz w:val="28"/>
          <w:szCs w:val="28"/>
        </w:rPr>
        <w:t xml:space="preserve"> Code  is 167410006</w:t>
      </w:r>
    </w:p>
    <w:p w14:paraId="389D2A86" w14:textId="77777777" w:rsidR="007A055C" w:rsidRPr="00DC6941" w:rsidRDefault="007A055C" w:rsidP="007A05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Create a new Column “Sex”</w:t>
      </w:r>
    </w:p>
    <w:p w14:paraId="0075218A" w14:textId="77777777" w:rsidR="007A055C" w:rsidRPr="00DC6941" w:rsidRDefault="007A055C" w:rsidP="007A05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lastRenderedPageBreak/>
        <w:t>Insert sex=female if code=2</w:t>
      </w:r>
    </w:p>
    <w:p w14:paraId="289449DB" w14:textId="77777777" w:rsidR="007A055C" w:rsidRPr="00DC6941" w:rsidRDefault="007A055C" w:rsidP="007A05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Insert sex=male if code=1</w:t>
      </w:r>
    </w:p>
    <w:p w14:paraId="5BE21C2B" w14:textId="77777777" w:rsidR="007A055C" w:rsidRPr="00DC6941" w:rsidRDefault="007A055C" w:rsidP="007A05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Insert sex=other if code =167410000</w:t>
      </w:r>
    </w:p>
    <w:p w14:paraId="0C5F7926" w14:textId="77777777" w:rsidR="007A055C" w:rsidRPr="00DC6941" w:rsidRDefault="007A055C" w:rsidP="007A055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Insert sex=Unknown if code =’NULL’</w:t>
      </w:r>
    </w:p>
    <w:p w14:paraId="45B76897" w14:textId="77777777" w:rsidR="006C338A" w:rsidRPr="00DC6941" w:rsidRDefault="007A055C" w:rsidP="007A055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C6941">
        <w:rPr>
          <w:sz w:val="28"/>
          <w:szCs w:val="28"/>
        </w:rPr>
        <w:t>Create a</w:t>
      </w:r>
      <w:r w:rsidR="00DC6941" w:rsidRPr="00DC6941">
        <w:rPr>
          <w:sz w:val="28"/>
          <w:szCs w:val="28"/>
        </w:rPr>
        <w:t xml:space="preserve"> </w:t>
      </w:r>
      <w:r w:rsidRPr="00DC6941">
        <w:rPr>
          <w:sz w:val="28"/>
          <w:szCs w:val="28"/>
        </w:rPr>
        <w:t xml:space="preserve">new column “Age group” and create </w:t>
      </w:r>
      <w:r w:rsidR="00DC6941" w:rsidRPr="00DC6941">
        <w:rPr>
          <w:sz w:val="28"/>
          <w:szCs w:val="28"/>
        </w:rPr>
        <w:t xml:space="preserve">age </w:t>
      </w:r>
      <w:r w:rsidRPr="00DC6941">
        <w:rPr>
          <w:sz w:val="28"/>
          <w:szCs w:val="28"/>
        </w:rPr>
        <w:t xml:space="preserve">groups </w:t>
      </w:r>
      <w:r w:rsidR="00DC6941" w:rsidRPr="00DC6941">
        <w:rPr>
          <w:sz w:val="28"/>
          <w:szCs w:val="28"/>
        </w:rPr>
        <w:t>with an interval of 25 yrs. for example 0-25 years as ‘0-25’, 26-50 as “26-50” and so on...</w:t>
      </w:r>
    </w:p>
    <w:p w14:paraId="28345521" w14:textId="77777777" w:rsidR="00DC6941" w:rsidRPr="00DC6941" w:rsidRDefault="00DC6941" w:rsidP="00DC6941">
      <w:pPr>
        <w:pStyle w:val="a3"/>
        <w:jc w:val="both"/>
        <w:rPr>
          <w:sz w:val="28"/>
          <w:szCs w:val="28"/>
        </w:rPr>
      </w:pPr>
      <w:r w:rsidRPr="00DC6941">
        <w:rPr>
          <w:sz w:val="28"/>
          <w:szCs w:val="28"/>
        </w:rPr>
        <w:t xml:space="preserve">    </w:t>
      </w:r>
    </w:p>
    <w:p w14:paraId="7AB29885" w14:textId="77777777" w:rsidR="006C338A" w:rsidRPr="006C338A" w:rsidRDefault="006C338A" w:rsidP="006C338A">
      <w:pPr>
        <w:pStyle w:val="a3"/>
        <w:ind w:left="1080"/>
        <w:rPr>
          <w:sz w:val="40"/>
          <w:szCs w:val="40"/>
        </w:rPr>
      </w:pPr>
    </w:p>
    <w:p w14:paraId="309215BC" w14:textId="0BA8AA72" w:rsidR="00A946DD" w:rsidRDefault="006C338A" w:rsidP="006C338A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14:paraId="609F87AB" w14:textId="77777777" w:rsidR="00A946DD" w:rsidRDefault="00A946D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bookmarkStart w:id="0" w:name="_MON_1600715735"/>
    <w:bookmarkEnd w:id="0"/>
    <w:p w14:paraId="70923D7B" w14:textId="77777777" w:rsidR="00A946DD" w:rsidRDefault="00A946DD" w:rsidP="00A946DD">
      <w:pPr>
        <w:rPr>
          <w:rFonts w:ascii="新宋体" w:eastAsia="新宋体" w:cs="新宋体"/>
          <w:color w:val="0000FF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object w:dxaOrig="8472" w:dyaOrig="2772" w14:anchorId="129B7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45pt;height:138.65pt" o:ole="">
            <v:imagedata r:id="rId6" o:title=""/>
          </v:shape>
          <o:OLEObject Type="Embed" ProgID="Excel.Sheet.12" ShapeID="_x0000_i1025" DrawAspect="Content" ObjectID="_1600716075" r:id="rId7"/>
        </w:object>
      </w:r>
    </w:p>
    <w:p w14:paraId="354D968A" w14:textId="77777777" w:rsidR="00A946DD" w:rsidRDefault="00A946DD" w:rsidP="00A946DD">
      <w:pPr>
        <w:rPr>
          <w:rFonts w:ascii="新宋体" w:eastAsia="新宋体" w:cs="新宋体"/>
          <w:color w:val="0000FF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br w:type="page"/>
      </w:r>
    </w:p>
    <w:p w14:paraId="7C94F389" w14:textId="77777777" w:rsidR="00A946DD" w:rsidRDefault="00A946DD" w:rsidP="00A946DD">
      <w:pPr>
        <w:rPr>
          <w:rFonts w:ascii="新宋体" w:eastAsia="新宋体" w:cs="新宋体"/>
          <w:color w:val="0000FF"/>
          <w:sz w:val="19"/>
          <w:szCs w:val="19"/>
          <w:highlight w:val="white"/>
        </w:rPr>
      </w:pPr>
    </w:p>
    <w:p w14:paraId="794FD2F1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drop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tabl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hw1</w:t>
      </w:r>
    </w:p>
    <w:p w14:paraId="065C5147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*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into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Demographics</w:t>
      </w:r>
    </w:p>
    <w:p w14:paraId="1EA6CFA9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</w:p>
    <w:p w14:paraId="00794916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>--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Problem 1</w:t>
      </w:r>
    </w:p>
    <w:p w14:paraId="47F5776E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EXEC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0000"/>
          <w:sz w:val="19"/>
          <w:szCs w:val="19"/>
          <w:highlight w:val="white"/>
        </w:rPr>
        <w:t>sp_rename</w:t>
      </w:r>
      <w:proofErr w:type="spellEnd"/>
      <w:r>
        <w:rPr>
          <w:rFonts w:ascii="新宋体" w:eastAsia="新宋体" w:cs="新宋体"/>
          <w:color w:val="0000FF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wwu.hw1.tri_age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Age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2EF397C5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EXEC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0000"/>
          <w:sz w:val="19"/>
          <w:szCs w:val="19"/>
          <w:highlight w:val="white"/>
        </w:rPr>
        <w:t>sp_rename</w:t>
      </w:r>
      <w:proofErr w:type="spellEnd"/>
      <w:r>
        <w:rPr>
          <w:rFonts w:ascii="新宋体" w:eastAsia="新宋体" w:cs="新宋体"/>
          <w:color w:val="0000FF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wwu.hw1.gendercode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Gender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52123995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EXEC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0000"/>
          <w:sz w:val="19"/>
          <w:szCs w:val="19"/>
          <w:highlight w:val="white"/>
        </w:rPr>
        <w:t>sp_rename</w:t>
      </w:r>
      <w:proofErr w:type="spellEnd"/>
      <w:r>
        <w:rPr>
          <w:rFonts w:ascii="新宋体" w:eastAsia="新宋体" w:cs="新宋体"/>
          <w:color w:val="0000FF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wwu.hw1.contactid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ID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2037DAE1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EXEC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0000"/>
          <w:sz w:val="19"/>
          <w:szCs w:val="19"/>
          <w:highlight w:val="white"/>
        </w:rPr>
        <w:t>sp_rename</w:t>
      </w:r>
      <w:proofErr w:type="spellEnd"/>
      <w:r>
        <w:rPr>
          <w:rFonts w:ascii="新宋体" w:eastAsia="新宋体" w:cs="新宋体"/>
          <w:color w:val="0000FF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新宋体" w:eastAsia="新宋体" w:cs="新宋体"/>
          <w:color w:val="FF0000"/>
          <w:sz w:val="19"/>
          <w:szCs w:val="19"/>
          <w:highlight w:val="white"/>
        </w:rPr>
        <w:t>wwu.hw1.[</w:t>
      </w:r>
      <w:proofErr w:type="gram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address1_stateorprovince]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State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19D4A3BC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EXEC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0000"/>
          <w:sz w:val="19"/>
          <w:szCs w:val="19"/>
          <w:highlight w:val="white"/>
        </w:rPr>
        <w:t>sp_rename</w:t>
      </w:r>
      <w:proofErr w:type="spellEnd"/>
      <w:r>
        <w:rPr>
          <w:rFonts w:ascii="新宋体" w:eastAsia="新宋体" w:cs="新宋体"/>
          <w:color w:val="0000FF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新宋体" w:eastAsia="新宋体" w:cs="新宋体"/>
          <w:color w:val="FF0000"/>
          <w:sz w:val="19"/>
          <w:szCs w:val="19"/>
          <w:highlight w:val="white"/>
        </w:rPr>
        <w:t>wwu.hw1.[</w:t>
      </w:r>
      <w:proofErr w:type="gram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tri_imaginecareenrollmentemailsentdate]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EmailSentdate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0D9A2D68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EXEC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800000"/>
          <w:sz w:val="19"/>
          <w:szCs w:val="19"/>
          <w:highlight w:val="white"/>
        </w:rPr>
        <w:t>sp_rename</w:t>
      </w:r>
      <w:proofErr w:type="spellEnd"/>
      <w:r>
        <w:rPr>
          <w:rFonts w:ascii="新宋体" w:eastAsia="新宋体" w:cs="新宋体"/>
          <w:color w:val="0000FF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新宋体" w:eastAsia="新宋体" w:cs="新宋体"/>
          <w:color w:val="FF0000"/>
          <w:sz w:val="19"/>
          <w:szCs w:val="19"/>
          <w:highlight w:val="white"/>
        </w:rPr>
        <w:t>wwu.hw1.[</w:t>
      </w:r>
      <w:proofErr w:type="spellStart"/>
      <w:proofErr w:type="gram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tri_enrollmentcompletedate</w:t>
      </w:r>
      <w:proofErr w:type="spell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]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新宋体" w:eastAsia="新宋体" w:cs="新宋体"/>
          <w:color w:val="FF0000"/>
          <w:sz w:val="19"/>
          <w:szCs w:val="19"/>
          <w:highlight w:val="white"/>
        </w:rPr>
        <w:t>Completedate</w:t>
      </w:r>
      <w:proofErr w:type="spell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6ECC948B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ALTER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TABL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TIMEINTERVAL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396B8751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TIMEINTERVAL </w:t>
      </w:r>
      <w:proofErr w:type="gramStart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 </w:t>
      </w:r>
      <w:r>
        <w:rPr>
          <w:rFonts w:ascii="新宋体" w:eastAsia="新宋体" w:cs="新宋体"/>
          <w:color w:val="FF00FF"/>
          <w:sz w:val="19"/>
          <w:szCs w:val="19"/>
          <w:highlight w:val="white"/>
        </w:rPr>
        <w:t>DATEDIFF</w:t>
      </w:r>
      <w:proofErr w:type="gram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FF00FF"/>
          <w:sz w:val="19"/>
          <w:szCs w:val="19"/>
          <w:highlight w:val="white"/>
        </w:rPr>
        <w:t>day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FF00FF"/>
          <w:sz w:val="19"/>
          <w:szCs w:val="19"/>
          <w:highlight w:val="white"/>
        </w:rPr>
        <w:t>try_convert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date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EmailSentdate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),</w:t>
      </w:r>
      <w:r>
        <w:rPr>
          <w:rFonts w:ascii="新宋体" w:eastAsia="新宋体" w:cs="新宋体"/>
          <w:color w:val="FF00FF"/>
          <w:sz w:val="19"/>
          <w:szCs w:val="19"/>
          <w:highlight w:val="white"/>
        </w:rPr>
        <w:t>try_convert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date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Completedate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));</w:t>
      </w:r>
    </w:p>
    <w:p w14:paraId="6D32FAC6" w14:textId="65E2D885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80808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TIMEINTERVAL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hw1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4A995450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</w:p>
    <w:p w14:paraId="57CB81A7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>-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-Problem 2</w:t>
      </w:r>
    </w:p>
    <w:p w14:paraId="3539CA19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alter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tabl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Enrollment_Status</w:t>
      </w:r>
      <w:proofErr w:type="spellEnd"/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text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050AE02D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Enrollment_Status</w:t>
      </w:r>
      <w:proofErr w:type="spell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Complete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tri_</w:t>
      </w:r>
      <w:proofErr w:type="gram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imaginecareenrollmentstatus</w:t>
      </w:r>
      <w:proofErr w:type="spellEnd"/>
      <w:r>
        <w:rPr>
          <w:rFonts w:ascii="新宋体" w:eastAsia="新宋体" w:cs="新宋体"/>
          <w:color w:val="00000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proofErr w:type="gram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'167410011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0D46CF94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Enrollment_Status</w:t>
      </w:r>
      <w:proofErr w:type="spell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Email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tri_</w:t>
      </w:r>
      <w:proofErr w:type="gram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imaginecareenrollmentstatus</w:t>
      </w:r>
      <w:proofErr w:type="spellEnd"/>
      <w:r>
        <w:rPr>
          <w:rFonts w:ascii="新宋体" w:eastAsia="新宋体" w:cs="新宋体"/>
          <w:color w:val="00000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proofErr w:type="gram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'167410001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70962134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Enrollment_Status</w:t>
      </w:r>
      <w:proofErr w:type="spell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Non responder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tri_</w:t>
      </w:r>
      <w:proofErr w:type="gram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imaginecareenrollmentstatus</w:t>
      </w:r>
      <w:proofErr w:type="spellEnd"/>
      <w:r>
        <w:rPr>
          <w:rFonts w:ascii="新宋体" w:eastAsia="新宋体" w:cs="新宋体"/>
          <w:color w:val="00000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proofErr w:type="gram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'167410004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4A84A9D2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Enrollment_Status</w:t>
      </w:r>
      <w:proofErr w:type="spell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Facilitated Enrollment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tri_</w:t>
      </w:r>
      <w:proofErr w:type="gram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imaginecareenrollmentstatus</w:t>
      </w:r>
      <w:proofErr w:type="spellEnd"/>
      <w:r>
        <w:rPr>
          <w:rFonts w:ascii="新宋体" w:eastAsia="新宋体" w:cs="新宋体"/>
          <w:color w:val="00000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proofErr w:type="gram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'167410005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5E73C6B6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Enrollment_Status</w:t>
      </w:r>
      <w:proofErr w:type="spell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Incomplete Enrollments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tri_</w:t>
      </w:r>
      <w:proofErr w:type="gram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imaginecareenrollmentstatus</w:t>
      </w:r>
      <w:proofErr w:type="spellEnd"/>
      <w:r>
        <w:rPr>
          <w:rFonts w:ascii="新宋体" w:eastAsia="新宋体" w:cs="新宋体"/>
          <w:color w:val="00000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proofErr w:type="gram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'167410002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1A9B23C3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Enrollment_Status</w:t>
      </w:r>
      <w:proofErr w:type="spell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Opted Out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tri_</w:t>
      </w:r>
      <w:proofErr w:type="gram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imaginecareenrollmentstatus</w:t>
      </w:r>
      <w:proofErr w:type="spellEnd"/>
      <w:r>
        <w:rPr>
          <w:rFonts w:ascii="新宋体" w:eastAsia="新宋体" w:cs="新宋体"/>
          <w:color w:val="00000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proofErr w:type="gram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'167410003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4CB7BC0B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Enrollment_Status</w:t>
      </w:r>
      <w:proofErr w:type="spell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Unprocessed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tri_</w:t>
      </w:r>
      <w:proofErr w:type="gram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imaginecareenrollmentstatus</w:t>
      </w:r>
      <w:proofErr w:type="spellEnd"/>
      <w:r>
        <w:rPr>
          <w:rFonts w:ascii="新宋体" w:eastAsia="新宋体" w:cs="新宋体"/>
          <w:color w:val="00000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proofErr w:type="gram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'167410000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3FB5C16C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Enrollment_Status</w:t>
      </w:r>
      <w:proofErr w:type="spell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Second email sent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tri_</w:t>
      </w:r>
      <w:proofErr w:type="gram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imaginecareenrollmentstatus</w:t>
      </w:r>
      <w:proofErr w:type="spellEnd"/>
      <w:r>
        <w:rPr>
          <w:rFonts w:ascii="新宋体" w:eastAsia="新宋体" w:cs="新宋体"/>
          <w:color w:val="000000"/>
          <w:sz w:val="19"/>
          <w:szCs w:val="19"/>
          <w:highlight w:val="white"/>
        </w:rPr>
        <w:t>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proofErr w:type="gramEnd"/>
      <w:r>
        <w:rPr>
          <w:rFonts w:ascii="新宋体" w:eastAsia="新宋体" w:cs="新宋体"/>
          <w:color w:val="FF0000"/>
          <w:sz w:val="19"/>
          <w:szCs w:val="19"/>
          <w:highlight w:val="white"/>
        </w:rPr>
        <w:t>'167410006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3ACA1464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Enrollment_Status</w:t>
      </w:r>
      <w:proofErr w:type="spellEnd"/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hw1</w:t>
      </w:r>
    </w:p>
    <w:p w14:paraId="757D1718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alter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tabl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SEX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text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5AEBDA98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SEX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male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Gender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1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252DE232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SEX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female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Gender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2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6C4B5DFF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SEX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other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Gender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167410000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2261E491" w14:textId="77444D69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80808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SEX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Unknown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Gender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NULL'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125AB8DF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bookmarkStart w:id="1" w:name="_GoBack"/>
      <w:bookmarkEnd w:id="1"/>
    </w:p>
    <w:p w14:paraId="208A5BEE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00"/>
          <w:sz w:val="19"/>
          <w:szCs w:val="19"/>
          <w:highlight w:val="white"/>
        </w:rPr>
        <w:t>-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-Problem 3</w:t>
      </w:r>
    </w:p>
    <w:p w14:paraId="76F57759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lec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cs="新宋体"/>
          <w:color w:val="FF00FF"/>
          <w:sz w:val="19"/>
          <w:szCs w:val="19"/>
          <w:highlight w:val="white"/>
        </w:rPr>
        <w:t>max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  <w:highlight w:val="white"/>
        </w:rPr>
        <w:t>Age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)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from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hw1</w:t>
      </w:r>
    </w:p>
    <w:p w14:paraId="41F092E2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sz w:val="19"/>
          <w:szCs w:val="19"/>
          <w:highlight w:val="white"/>
        </w:rPr>
        <w:t>alter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tabl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ad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Age_group</w:t>
      </w:r>
      <w:proofErr w:type="spellEnd"/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text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453FC430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Age_group</w:t>
      </w:r>
      <w:proofErr w:type="spell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0-25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Age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&lt;=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25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;</w:t>
      </w:r>
    </w:p>
    <w:p w14:paraId="3A564858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Age_group</w:t>
      </w:r>
      <w:proofErr w:type="spell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26-50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Age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&gt;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25 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an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Age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&lt;=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50</w:t>
      </w:r>
    </w:p>
    <w:p w14:paraId="1B2228D2" w14:textId="77777777" w:rsidR="00A946DD" w:rsidRDefault="00A946DD" w:rsidP="00A946DD">
      <w:pPr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highlight w:val="white"/>
        </w:rPr>
      </w:pPr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Age_group</w:t>
      </w:r>
      <w:proofErr w:type="spell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51-75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Age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&gt;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50 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an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Age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&lt;=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75</w:t>
      </w:r>
    </w:p>
    <w:p w14:paraId="0884B365" w14:textId="77777777" w:rsidR="00A946DD" w:rsidRPr="00FA34C2" w:rsidRDefault="00A946DD" w:rsidP="00A946DD">
      <w:r>
        <w:rPr>
          <w:rFonts w:ascii="新宋体" w:eastAsia="新宋体" w:cs="新宋体"/>
          <w:color w:val="FF00FF"/>
          <w:sz w:val="19"/>
          <w:szCs w:val="19"/>
          <w:highlight w:val="white"/>
        </w:rPr>
        <w:t>updat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wwu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.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hw1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  <w:highlight w:val="white"/>
        </w:rPr>
        <w:t>Age_group</w:t>
      </w:r>
      <w:proofErr w:type="spellEnd"/>
      <w:r>
        <w:rPr>
          <w:rFonts w:ascii="新宋体" w:eastAsia="新宋体" w:cs="新宋体"/>
          <w:color w:val="808080"/>
          <w:sz w:val="19"/>
          <w:szCs w:val="19"/>
          <w:highlight w:val="white"/>
        </w:rPr>
        <w:t>=</w:t>
      </w:r>
      <w:r>
        <w:rPr>
          <w:rFonts w:ascii="新宋体" w:eastAsia="新宋体" w:cs="新宋体"/>
          <w:color w:val="FF0000"/>
          <w:sz w:val="19"/>
          <w:szCs w:val="19"/>
          <w:highlight w:val="white"/>
        </w:rPr>
        <w:t>'76-100'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  <w:highlight w:val="white"/>
        </w:rPr>
        <w:t>where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Age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&gt;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75 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and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 xml:space="preserve"> [Age]</w:t>
      </w:r>
      <w:r>
        <w:rPr>
          <w:rFonts w:ascii="新宋体" w:eastAsia="新宋体" w:cs="新宋体"/>
          <w:color w:val="808080"/>
          <w:sz w:val="19"/>
          <w:szCs w:val="19"/>
          <w:highlight w:val="white"/>
        </w:rPr>
        <w:t>&lt;=</w:t>
      </w:r>
      <w:r>
        <w:rPr>
          <w:rFonts w:ascii="新宋体" w:eastAsia="新宋体" w:cs="新宋体"/>
          <w:color w:val="000000"/>
          <w:sz w:val="19"/>
          <w:szCs w:val="19"/>
          <w:highlight w:val="white"/>
        </w:rPr>
        <w:t>100</w:t>
      </w:r>
    </w:p>
    <w:p w14:paraId="1E5DB2FF" w14:textId="77777777" w:rsidR="006C338A" w:rsidRPr="006C338A" w:rsidRDefault="006C338A" w:rsidP="006C338A">
      <w:pPr>
        <w:ind w:left="360"/>
        <w:rPr>
          <w:sz w:val="40"/>
          <w:szCs w:val="40"/>
        </w:rPr>
      </w:pPr>
    </w:p>
    <w:sectPr w:rsidR="006C338A" w:rsidRPr="006C338A" w:rsidSect="00536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B4F2F"/>
    <w:multiLevelType w:val="hybridMultilevel"/>
    <w:tmpl w:val="762ACB82"/>
    <w:lvl w:ilvl="0" w:tplc="F516DD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48E1"/>
    <w:multiLevelType w:val="hybridMultilevel"/>
    <w:tmpl w:val="8EE467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D45D9"/>
    <w:multiLevelType w:val="hybridMultilevel"/>
    <w:tmpl w:val="C374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222A"/>
    <w:multiLevelType w:val="hybridMultilevel"/>
    <w:tmpl w:val="D0EEE57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5ADE34FB"/>
    <w:multiLevelType w:val="hybridMultilevel"/>
    <w:tmpl w:val="79925F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120509"/>
    <w:multiLevelType w:val="hybridMultilevel"/>
    <w:tmpl w:val="957C3DF0"/>
    <w:lvl w:ilvl="0" w:tplc="04090017">
      <w:start w:val="1"/>
      <w:numFmt w:val="lowerLetter"/>
      <w:lvlText w:val="%1)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6" w15:restartNumberingAfterBreak="0">
    <w:nsid w:val="7E822086"/>
    <w:multiLevelType w:val="hybridMultilevel"/>
    <w:tmpl w:val="D83896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8A"/>
    <w:rsid w:val="004672F6"/>
    <w:rsid w:val="004F7596"/>
    <w:rsid w:val="00536827"/>
    <w:rsid w:val="005D4761"/>
    <w:rsid w:val="006C338A"/>
    <w:rsid w:val="007117F5"/>
    <w:rsid w:val="007A055C"/>
    <w:rsid w:val="00A946DD"/>
    <w:rsid w:val="00AE1FD6"/>
    <w:rsid w:val="00B26717"/>
    <w:rsid w:val="00B84D7F"/>
    <w:rsid w:val="00DC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34AA"/>
  <w14:defaultImageDpi w14:val="32767"/>
  <w15:chartTrackingRefBased/>
  <w15:docId w15:val="{5ACA4E4D-A163-DD4F-94BF-6D8B1880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D4F6-0C54-4DBF-99E2-6DA3490E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Yapalparvi</dc:creator>
  <cp:keywords/>
  <dc:description/>
  <cp:lastModifiedBy>Wu Weiyi</cp:lastModifiedBy>
  <cp:revision>5</cp:revision>
  <dcterms:created xsi:type="dcterms:W3CDTF">2018-04-10T17:53:00Z</dcterms:created>
  <dcterms:modified xsi:type="dcterms:W3CDTF">2018-10-11T02:35:00Z</dcterms:modified>
</cp:coreProperties>
</file>